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E649D" w14:textId="766035D9" w:rsidR="005F70E4" w:rsidRPr="002E7A5C" w:rsidRDefault="00613504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FEB519" wp14:editId="43402F09">
                <wp:simplePos x="0" y="0"/>
                <wp:positionH relativeFrom="column">
                  <wp:posOffset>4705350</wp:posOffset>
                </wp:positionH>
                <wp:positionV relativeFrom="paragraph">
                  <wp:posOffset>8096250</wp:posOffset>
                </wp:positionV>
                <wp:extent cx="2343150" cy="542925"/>
                <wp:effectExtent l="0" t="0" r="0" b="9525"/>
                <wp:wrapNone/>
                <wp:docPr id="17536381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02A87" w14:textId="4E7BF065" w:rsidR="006B2498" w:rsidRDefault="006B2498" w:rsidP="00375F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E1AD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CO alarms have a life expectancy of</w:t>
                            </w:r>
                            <w:r w:rsidRPr="00BE1AD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round </w:t>
                            </w:r>
                            <w:r w:rsidRPr="00BE1AD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7</w:t>
                            </w:r>
                            <w:r w:rsidRPr="00BE1AD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y</w:t>
                            </w:r>
                            <w:r w:rsidR="00BE1AD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ea</w:t>
                            </w:r>
                            <w:r w:rsidRPr="00BE1AD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rs.</w:t>
                            </w:r>
                          </w:p>
                          <w:p w14:paraId="21077656" w14:textId="77777777" w:rsidR="00566460" w:rsidRDefault="00566460" w:rsidP="00375F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13C6151D" w14:textId="332C50AA" w:rsidR="00375F59" w:rsidRPr="00851660" w:rsidRDefault="00375F59" w:rsidP="00375F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EB5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0.5pt;margin-top:637.5pt;width:184.5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" fillcolor="white [3201]" stroked="f" strokeweight=".5pt">
                <v:textbox>
                  <w:txbxContent>
                    <w:p w14:paraId="3CC02A87" w14:textId="4E7BF065" w:rsidR="006B2498" w:rsidRDefault="006B2498" w:rsidP="00375F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E1AD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CO alarms have a life expectancy of</w:t>
                      </w:r>
                      <w:r w:rsidRPr="00BE1AD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around </w:t>
                      </w:r>
                      <w:r w:rsidRPr="00BE1AD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7</w:t>
                      </w:r>
                      <w:r w:rsidRPr="00BE1AD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y</w:t>
                      </w:r>
                      <w:r w:rsidR="00BE1AD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ea</w:t>
                      </w:r>
                      <w:r w:rsidRPr="00BE1AD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rs.</w:t>
                      </w:r>
                    </w:p>
                    <w:p w14:paraId="21077656" w14:textId="77777777" w:rsidR="00566460" w:rsidRDefault="00566460" w:rsidP="00375F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13C6151D" w14:textId="332C50AA" w:rsidR="00375F59" w:rsidRPr="00851660" w:rsidRDefault="00375F59" w:rsidP="00375F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1E64A8" wp14:editId="219E6145">
                <wp:simplePos x="0" y="0"/>
                <wp:positionH relativeFrom="column">
                  <wp:posOffset>2217717</wp:posOffset>
                </wp:positionH>
                <wp:positionV relativeFrom="paragraph">
                  <wp:posOffset>5008418</wp:posOffset>
                </wp:positionV>
                <wp:extent cx="4950460" cy="4108863"/>
                <wp:effectExtent l="0" t="0" r="254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4108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E64BA" w14:textId="77777777" w:rsidR="005E7A24" w:rsidRDefault="00912396" w:rsidP="005E7A2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Carbon monoxide alarms should be installed within 10 feet of each sleeping room or inside each sleeping room.</w:t>
                            </w:r>
                          </w:p>
                          <w:p w14:paraId="4F1E64BB" w14:textId="77777777" w:rsidR="00F83DAC" w:rsidRDefault="00F83DAC" w:rsidP="005E7A24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4F1E64BC" w14:textId="77777777" w:rsidR="00F83DAC" w:rsidRDefault="00912396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est CO alarms monthly. </w:t>
                            </w:r>
                          </w:p>
                          <w:p w14:paraId="4F1E64BD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F1E64BE" w14:textId="77777777" w:rsidR="0086688D" w:rsidRDefault="00912396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f a CO alarm sounds and you feel ill, call 911 immediately. If you feel fine, open windows and doors and your utility company. </w:t>
                            </w:r>
                          </w:p>
                          <w:p w14:paraId="4F1E64BF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F1E64C0" w14:textId="5B9B64E6" w:rsidR="00942098" w:rsidRDefault="00912396" w:rsidP="009420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lear snow and debris from furnace, dryer, fireplace or oven vents around your home to prevent a CO buildup. </w:t>
                            </w:r>
                            <w:r w:rsidR="00C221C9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  <w:r w:rsidR="00C221C9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ab/>
                            </w:r>
                          </w:p>
                          <w:p w14:paraId="7064C273" w14:textId="77777777" w:rsidR="00C221C9" w:rsidRPr="00C221C9" w:rsidRDefault="00C221C9" w:rsidP="00C221C9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3F6DC0D" w14:textId="77777777" w:rsidR="00C221C9" w:rsidRDefault="00C221C9" w:rsidP="00613504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576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F1E64C1" w14:textId="77777777" w:rsidR="00DB61ED" w:rsidRDefault="00DB61ED" w:rsidP="00942098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ind w:left="8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64A8" id="Text Box 13" o:spid="_x0000_s1027" type="#_x0000_t202" style="position:absolute;margin-left:174.6pt;margin-top:394.35pt;width:389.8pt;height:32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" fillcolor="white [3201]" stroked="f" strokeweight=".5pt">
                <v:textbox>
                  <w:txbxContent>
                    <w:p w14:paraId="4F1E64BA" w14:textId="77777777" w:rsidR="005E7A24" w:rsidRDefault="00912396" w:rsidP="005E7A24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Carbon monoxide alarms should be installed within 10 feet of each sleeping room or inside each sleeping room.</w:t>
                      </w:r>
                    </w:p>
                    <w:p w14:paraId="4F1E64BB" w14:textId="77777777" w:rsidR="00F83DAC" w:rsidRDefault="00F83DAC" w:rsidP="005E7A24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4F1E64BC" w14:textId="77777777" w:rsidR="00F83DAC" w:rsidRDefault="00912396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Test CO alarms monthly. </w:t>
                      </w:r>
                    </w:p>
                    <w:p w14:paraId="4F1E64BD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F1E64BE" w14:textId="77777777" w:rsidR="0086688D" w:rsidRDefault="00912396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If a CO alarm sounds and you feel ill, call 911 immediately. If you feel fine, open windows and doors and your utility company. </w:t>
                      </w:r>
                    </w:p>
                    <w:p w14:paraId="4F1E64BF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F1E64C0" w14:textId="5B9B64E6" w:rsidR="00942098" w:rsidRDefault="00912396" w:rsidP="0094209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Clear snow and debris from furnace, dryer, fireplace or oven vents around your home to prevent a CO buildup. </w:t>
                      </w:r>
                      <w:r w:rsidR="00C221C9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ab/>
                      </w:r>
                      <w:r w:rsidR="00C221C9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ab/>
                      </w:r>
                    </w:p>
                    <w:p w14:paraId="7064C273" w14:textId="77777777" w:rsidR="00C221C9" w:rsidRPr="00C221C9" w:rsidRDefault="00C221C9" w:rsidP="00C221C9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3F6DC0D" w14:textId="77777777" w:rsidR="00C221C9" w:rsidRDefault="00C221C9" w:rsidP="00613504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576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F1E64C1" w14:textId="77777777" w:rsidR="00DB61ED" w:rsidRDefault="00DB61ED" w:rsidP="00942098">
                      <w:pPr>
                        <w:pStyle w:val="ListParagraph"/>
                        <w:widowControl w:val="0"/>
                        <w:spacing w:before="160" w:after="160" w:line="280" w:lineRule="exact"/>
                        <w:ind w:left="810"/>
                      </w:pPr>
                    </w:p>
                  </w:txbxContent>
                </v:textbox>
              </v:shape>
            </w:pict>
          </mc:Fallback>
        </mc:AlternateContent>
      </w:r>
      <w:r w:rsidR="00CA4C30">
        <w:rPr>
          <w:i/>
          <w:noProof/>
          <w:color w:val="FFC000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F1E649E" wp14:editId="00C4799B">
            <wp:simplePos x="0" y="0"/>
            <wp:positionH relativeFrom="column">
              <wp:posOffset>3220262</wp:posOffset>
            </wp:positionH>
            <wp:positionV relativeFrom="paragraph">
              <wp:posOffset>7981950</wp:posOffset>
            </wp:positionV>
            <wp:extent cx="1123950" cy="1123950"/>
            <wp:effectExtent l="0" t="0" r="0" b="0"/>
            <wp:wrapNone/>
            <wp:docPr id="10" name="Picture 10" descr="Placeholder for your logo (State Fire Marshal logo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laceholder for your logo (State Fire Marshal logo)&#10;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96" w:rsidRPr="0045269B">
        <w:rPr>
          <w:i/>
          <w:noProof/>
          <w:color w:val="FFC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E64A0" wp14:editId="7C0214F2">
                <wp:simplePos x="0" y="0"/>
                <wp:positionH relativeFrom="column">
                  <wp:posOffset>2409825</wp:posOffset>
                </wp:positionH>
                <wp:positionV relativeFrom="paragraph">
                  <wp:posOffset>4486275</wp:posOffset>
                </wp:positionV>
                <wp:extent cx="0" cy="3838575"/>
                <wp:effectExtent l="76200" t="19050" r="76200" b="85725"/>
                <wp:wrapNone/>
                <wp:docPr id="6" name="Straight Connector 6" descr="Decorative green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BDAA4" id="Straight Connector 6" o:spid="_x0000_s1026" alt="Title: Line - Description: Decorative green line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53.25pt" to="189.75pt,6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912396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4F1E64A2" wp14:editId="4F1E64A3">
                <wp:simplePos x="0" y="0"/>
                <wp:positionH relativeFrom="column">
                  <wp:posOffset>390525</wp:posOffset>
                </wp:positionH>
                <wp:positionV relativeFrom="page">
                  <wp:posOffset>4591050</wp:posOffset>
                </wp:positionV>
                <wp:extent cx="1828800" cy="4371975"/>
                <wp:effectExtent l="0" t="0" r="0" b="9525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37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1E64B4" w14:textId="77777777" w:rsidR="0072517E" w:rsidRPr="00E91C24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 w:rsidRPr="00E91C24">
                              <w:rPr>
                                <w:rFonts w:ascii="Adobe Garamond Pro Bold" w:hAnsi="Adobe Garamond Pro Bold"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4F1E64B5" w14:textId="77777777" w:rsidR="00997D1E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912396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arbon monoxide </w:t>
                            </w:r>
                            <w:r w:rsidR="00912396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is an odorless, tasteless and invisible gas. </w:t>
                            </w:r>
                          </w:p>
                          <w:p w14:paraId="4F1E64B6" w14:textId="77777777" w:rsidR="00997D1E" w:rsidRDefault="00997D1E" w:rsidP="00912396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F1E64B7" w14:textId="77777777" w:rsidR="0086688D" w:rsidRPr="0086688D" w:rsidRDefault="00912396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Signs of CO poisoning include headache, nausea, fatigue, vomiting and disorientation. </w:t>
                            </w:r>
                          </w:p>
                          <w:p w14:paraId="4F1E64B8" w14:textId="77777777" w:rsidR="0086688D" w:rsidRPr="0086688D" w:rsidRDefault="0086688D" w:rsidP="00942098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4F1E64B9" w14:textId="77777777" w:rsidR="00ED1100" w:rsidRPr="0086688D" w:rsidRDefault="00912396" w:rsidP="005E7A24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ooking and heating units that burn fuel and are not properly ventilated or malfunction can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be a source of CO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>in the home.</w:t>
                            </w:r>
                            <w:r w:rsidR="00F94486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E64A2" id="Text Box 6" o:spid="_x0000_s1028" type="#_x0000_t202" alt="Title: Blue box - Description: Blue box with text" style="position:absolute;margin-left:30.75pt;margin-top:361.5pt;width:2in;height:344.2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" filled="f" stroked="f">
                <v:textbox inset="2.88pt,2.88pt,2.88pt,2.88pt">
                  <w:txbxContent>
                    <w:p w14:paraId="4F1E64B4" w14:textId="77777777" w:rsidR="0072517E" w:rsidRPr="00E91C24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365F91" w:themeColor="accent1" w:themeShade="BF"/>
                          <w:sz w:val="44"/>
                          <w:szCs w:val="44"/>
                        </w:rPr>
                      </w:pPr>
                      <w:r w:rsidRPr="00E91C24">
                        <w:rPr>
                          <w:rFonts w:ascii="Adobe Garamond Pro Bold" w:hAnsi="Adobe Garamond Pro Bold"/>
                          <w:color w:val="365F91" w:themeColor="accent1" w:themeShade="BF"/>
                          <w:sz w:val="44"/>
                          <w:szCs w:val="44"/>
                        </w:rPr>
                        <w:t>Did you know?</w:t>
                      </w:r>
                    </w:p>
                    <w:p w14:paraId="4F1E64B5" w14:textId="77777777" w:rsidR="00997D1E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912396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Carbon monoxide </w:t>
                      </w:r>
                      <w:r w:rsidR="00912396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is an odorless, tasteless and invisible gas. </w:t>
                      </w:r>
                    </w:p>
                    <w:p w14:paraId="4F1E64B6" w14:textId="77777777" w:rsidR="00997D1E" w:rsidRDefault="00997D1E" w:rsidP="00912396">
                      <w:pPr>
                        <w:widowControl w:val="0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F1E64B7" w14:textId="77777777" w:rsidR="0086688D" w:rsidRPr="0086688D" w:rsidRDefault="00912396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Signs of CO poisoning include headache, nausea, fatigue, vomiting and disorientation. </w:t>
                      </w:r>
                    </w:p>
                    <w:p w14:paraId="4F1E64B8" w14:textId="77777777" w:rsidR="0086688D" w:rsidRPr="0086688D" w:rsidRDefault="0086688D" w:rsidP="00942098">
                      <w:pPr>
                        <w:widowControl w:val="0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4F1E64B9" w14:textId="77777777" w:rsidR="00ED1100" w:rsidRPr="0086688D" w:rsidRDefault="00912396" w:rsidP="005E7A24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Cooking and heating units that burn fuel and are not properly ventilated or malfunction can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be a source of CO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>in the home.</w:t>
                      </w:r>
                      <w:r w:rsidR="00F94486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269B" w:rsidRPr="002E7A5C">
        <w:rPr>
          <w:i/>
          <w:noProof/>
        </w:rPr>
        <w:drawing>
          <wp:anchor distT="0" distB="0" distL="114300" distR="114300" simplePos="0" relativeHeight="251656192" behindDoc="0" locked="0" layoutInCell="1" allowOverlap="1" wp14:anchorId="4F1E64A4" wp14:editId="258DA534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7200900" cy="4276725"/>
            <wp:effectExtent l="0" t="0" r="0" b="9525"/>
            <wp:wrapNone/>
            <wp:docPr id="7" name="Picture 7" descr="Photo of two carbon monoxide al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to of two carbon monoxide alarm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6"/>
                    <a:stretch/>
                  </pic:blipFill>
                  <pic:spPr bwMode="auto">
                    <a:xfrm>
                      <a:off x="0" y="0"/>
                      <a:ext cx="7200900" cy="4276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9B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F1E64A6" wp14:editId="7A74C316">
                <wp:simplePos x="0" y="0"/>
                <wp:positionH relativeFrom="column">
                  <wp:posOffset>85725</wp:posOffset>
                </wp:positionH>
                <wp:positionV relativeFrom="paragraph">
                  <wp:posOffset>4238625</wp:posOffset>
                </wp:positionV>
                <wp:extent cx="0" cy="4781550"/>
                <wp:effectExtent l="76200" t="19050" r="76200" b="76200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2B043" id="Straight Connector 5" o:spid="_x0000_s1026" alt="Title: Line - Description: Decorative black line" style="position:absolute;z-index:-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3.75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942098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1E64AA" wp14:editId="4F1E64AB">
                <wp:simplePos x="0" y="0"/>
                <wp:positionH relativeFrom="column">
                  <wp:posOffset>2409825</wp:posOffset>
                </wp:positionH>
                <wp:positionV relativeFrom="paragraph">
                  <wp:posOffset>4600575</wp:posOffset>
                </wp:positionV>
                <wp:extent cx="4762500" cy="771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E64C2" w14:textId="77777777" w:rsidR="00794654" w:rsidRPr="00E708B8" w:rsidRDefault="0045269B" w:rsidP="00406444">
                            <w:pPr>
                              <w:pStyle w:val="Heading1"/>
                              <w:rPr>
                                <w:b/>
                                <w:smallCaps/>
                              </w:rPr>
                            </w:pPr>
                            <w:r>
                              <w:t xml:space="preserve">CO ALAR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64AA" id="Text Box 11" o:spid="_x0000_s1029" type="#_x0000_t202" style="position:absolute;margin-left:189.75pt;margin-top:362.25pt;width:375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" filled="f" stroked="f" strokeweight=".5pt">
                <v:textbox>
                  <w:txbxContent>
                    <w:p w14:paraId="4F1E64C2" w14:textId="77777777" w:rsidR="00794654" w:rsidRPr="00E708B8" w:rsidRDefault="0045269B" w:rsidP="00406444">
                      <w:pPr>
                        <w:pStyle w:val="Heading1"/>
                        <w:rPr>
                          <w:b/>
                          <w:smallCaps/>
                        </w:rPr>
                      </w:pPr>
                      <w:r>
                        <w:t xml:space="preserve">CO ALARMS </w:t>
                      </w:r>
                    </w:p>
                  </w:txbxContent>
                </v:textbox>
              </v:shape>
            </w:pict>
          </mc:Fallback>
        </mc:AlternateContent>
      </w:r>
      <w:r w:rsidR="00942098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1E64AC" wp14:editId="4F1E64AD">
                <wp:simplePos x="0" y="0"/>
                <wp:positionH relativeFrom="column">
                  <wp:posOffset>2409825</wp:posOffset>
                </wp:positionH>
                <wp:positionV relativeFrom="paragraph">
                  <wp:posOffset>4419600</wp:posOffset>
                </wp:positionV>
                <wp:extent cx="4759960" cy="247650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96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E64C3" w14:textId="77777777" w:rsidR="00F94486" w:rsidRPr="00942098" w:rsidRDefault="00F94486" w:rsidP="00F94486">
                            <w:pPr>
                              <w:jc w:val="center"/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</w:pPr>
                            <w:r w:rsidRPr="00942098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WHAT YOU NEED TO KNOW ABO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64AC" id="Text Box 4" o:spid="_x0000_s1030" type="#_x0000_t202" style="position:absolute;margin-left:189.75pt;margin-top:348pt;width:374.8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" fillcolor="white [3201]" stroked="f" strokeweight=".5pt">
                <v:textbox>
                  <w:txbxContent>
                    <w:p w14:paraId="4F1E64C3" w14:textId="77777777" w:rsidR="00F94486" w:rsidRPr="00942098" w:rsidRDefault="00F94486" w:rsidP="00F94486">
                      <w:pPr>
                        <w:jc w:val="center"/>
                        <w:rPr>
                          <w:rFonts w:ascii="Adobe Garamond Pro" w:hAnsi="Adobe Garamond Pro"/>
                          <w:sz w:val="24"/>
                          <w:szCs w:val="24"/>
                        </w:rPr>
                      </w:pPr>
                      <w:r w:rsidRPr="00942098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WHAT YOU NEED TO KNOW ABOUT:</w:t>
                      </w:r>
                    </w:p>
                  </w:txbxContent>
                </v:textbox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2" behindDoc="1" locked="0" layoutInCell="1" allowOverlap="1" wp14:anchorId="4F1E64AE" wp14:editId="4F1E64AF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8AEED" id="Straight Connector 12" o:spid="_x0000_s1026" alt="Title: Line - Description: decorative black line" style="position:absolute;z-index:-2516700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1E64B0" wp14:editId="4F1E64B1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BFE2"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4F1E64B2" wp14:editId="4F1E64B3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1E64C4" w14:textId="77777777" w:rsidR="00810634" w:rsidRDefault="00810634" w:rsidP="00810634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  <w:p w14:paraId="4F1E64C5" w14:textId="77777777" w:rsidR="00810634" w:rsidRDefault="00810634" w:rsidP="00810634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F1E64C6" w14:textId="77777777" w:rsidR="00810634" w:rsidRDefault="00810634" w:rsidP="00810634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       Telephone:  XXX-XXX-XXXX       Fax: XXX-XXX-XXXX</w:t>
                            </w:r>
                          </w:p>
                          <w:p w14:paraId="4F1E64C7" w14:textId="77777777" w:rsidR="00CA4C30" w:rsidRPr="00A03156" w:rsidRDefault="00CA4C30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E64B2" id="Text Box 21" o:spid="_x0000_s1031" type="#_x0000_t202" alt="Title: Box - Description: grey box" style="position:absolute;margin-left:11.25pt;margin-top:739.2pt;width:565.65pt;height:37.8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GjeoRe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F1E64C4" w14:textId="77777777" w:rsidR="00810634" w:rsidRDefault="00810634" w:rsidP="00810634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DEPARTMENT WEBSITE</w:t>
                      </w:r>
                    </w:p>
                    <w:p w14:paraId="4F1E64C5" w14:textId="77777777" w:rsidR="00810634" w:rsidRDefault="00810634" w:rsidP="00810634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4F1E64C6" w14:textId="77777777" w:rsidR="00810634" w:rsidRDefault="00810634" w:rsidP="00810634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       Telephone:  XXX-XXX-XXXX       Fax: XXX-XXX-XXXX</w:t>
                      </w:r>
                    </w:p>
                    <w:p w14:paraId="4F1E64C7" w14:textId="77777777" w:rsidR="00CA4C30" w:rsidRPr="00A03156" w:rsidRDefault="00CA4C30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97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E55"/>
    <w:rsid w:val="00012880"/>
    <w:rsid w:val="00091C6B"/>
    <w:rsid w:val="000B7722"/>
    <w:rsid w:val="000D247E"/>
    <w:rsid w:val="000E04EF"/>
    <w:rsid w:val="00145968"/>
    <w:rsid w:val="00147E59"/>
    <w:rsid w:val="00191BB2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1403C"/>
    <w:rsid w:val="00315833"/>
    <w:rsid w:val="00375F59"/>
    <w:rsid w:val="003B7DE5"/>
    <w:rsid w:val="003E6090"/>
    <w:rsid w:val="00406444"/>
    <w:rsid w:val="004102A2"/>
    <w:rsid w:val="0045269B"/>
    <w:rsid w:val="00477668"/>
    <w:rsid w:val="004D46B7"/>
    <w:rsid w:val="00534822"/>
    <w:rsid w:val="005453E5"/>
    <w:rsid w:val="00566460"/>
    <w:rsid w:val="005B1B67"/>
    <w:rsid w:val="005C73CA"/>
    <w:rsid w:val="005E7A24"/>
    <w:rsid w:val="005F403C"/>
    <w:rsid w:val="005F70E4"/>
    <w:rsid w:val="00606D3B"/>
    <w:rsid w:val="00613504"/>
    <w:rsid w:val="0069294A"/>
    <w:rsid w:val="00693032"/>
    <w:rsid w:val="006A735A"/>
    <w:rsid w:val="006B2498"/>
    <w:rsid w:val="0072517E"/>
    <w:rsid w:val="007908D7"/>
    <w:rsid w:val="00793B62"/>
    <w:rsid w:val="00794654"/>
    <w:rsid w:val="00806C73"/>
    <w:rsid w:val="00810634"/>
    <w:rsid w:val="00850137"/>
    <w:rsid w:val="00851660"/>
    <w:rsid w:val="0086688D"/>
    <w:rsid w:val="00904EDB"/>
    <w:rsid w:val="00912396"/>
    <w:rsid w:val="00942098"/>
    <w:rsid w:val="00945CF7"/>
    <w:rsid w:val="00994E05"/>
    <w:rsid w:val="00997D1E"/>
    <w:rsid w:val="009D5A1E"/>
    <w:rsid w:val="00A03156"/>
    <w:rsid w:val="00A24E55"/>
    <w:rsid w:val="00A738A8"/>
    <w:rsid w:val="00AA3CDD"/>
    <w:rsid w:val="00AE2A59"/>
    <w:rsid w:val="00AF434A"/>
    <w:rsid w:val="00AF66E9"/>
    <w:rsid w:val="00B024DE"/>
    <w:rsid w:val="00B7196E"/>
    <w:rsid w:val="00BE1AD6"/>
    <w:rsid w:val="00C221C9"/>
    <w:rsid w:val="00C53698"/>
    <w:rsid w:val="00CA4C30"/>
    <w:rsid w:val="00CB2EAE"/>
    <w:rsid w:val="00D45218"/>
    <w:rsid w:val="00D70762"/>
    <w:rsid w:val="00D71628"/>
    <w:rsid w:val="00DB59EC"/>
    <w:rsid w:val="00DB61ED"/>
    <w:rsid w:val="00E10665"/>
    <w:rsid w:val="00E3063D"/>
    <w:rsid w:val="00E65CBA"/>
    <w:rsid w:val="00E708B8"/>
    <w:rsid w:val="00E84C5E"/>
    <w:rsid w:val="00E91C24"/>
    <w:rsid w:val="00ED1100"/>
    <w:rsid w:val="00EE66CE"/>
    <w:rsid w:val="00F24E60"/>
    <w:rsid w:val="00F5396C"/>
    <w:rsid w:val="00F751AB"/>
    <w:rsid w:val="00F83DAC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1E649D"/>
  <w15:docId w15:val="{A58F38A3-B021-42A1-AE7C-B4DAEA3C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406444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06444"/>
    <w:rPr>
      <w:rFonts w:ascii="Adobe Garamond Pro Bold" w:hAnsi="Adobe Garamond Pro Bold"/>
      <w:kern w:val="28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5FFA-941D-4166-B868-DD8F00B5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1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bon monoxide alarm safety fact sheet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 monoxide alarm safety fact sheet</dc:title>
  <dc:subject>Fact sheet about carbon monoxide alarms</dc:subject>
  <dc:creator>Minnesota Department of Public Safety/State Fire Marshal</dc:creator>
  <cp:lastModifiedBy>Wisniewski, Kristy (DPS)</cp:lastModifiedBy>
  <cp:revision>17</cp:revision>
  <cp:lastPrinted>2014-10-16T19:44:00Z</cp:lastPrinted>
  <dcterms:created xsi:type="dcterms:W3CDTF">2014-10-17T17:47:00Z</dcterms:created>
  <dcterms:modified xsi:type="dcterms:W3CDTF">2025-08-20T15:51:00Z</dcterms:modified>
  <cp:category>State Fire Marshal fact sheet, fire safety, safety fact sheet, carbon monoxide ala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</Properties>
</file>